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56DA" w14:textId="54FF3029" w:rsidR="00A15AE9" w:rsidRDefault="00A15AE9" w:rsidP="00C8708C">
      <w:pPr>
        <w:jc w:val="center"/>
        <w:rPr>
          <w:b/>
          <w:bCs/>
          <w:noProof/>
          <w:lang w:eastAsia="en-GB"/>
        </w:rPr>
      </w:pPr>
    </w:p>
    <w:p w14:paraId="0DE1994C" w14:textId="77777777" w:rsidR="00DE6918" w:rsidRDefault="00DE6918" w:rsidP="00C8708C">
      <w:pPr>
        <w:jc w:val="center"/>
        <w:rPr>
          <w:b/>
          <w:bCs/>
          <w:noProof/>
          <w:lang w:eastAsia="en-GB"/>
        </w:rPr>
      </w:pPr>
    </w:p>
    <w:p w14:paraId="69AC6348" w14:textId="77777777" w:rsidR="0049307F" w:rsidRDefault="0049307F" w:rsidP="00C8708C">
      <w:pPr>
        <w:jc w:val="center"/>
        <w:rPr>
          <w:b/>
          <w:bCs/>
          <w:noProof/>
          <w:lang w:eastAsia="en-GB"/>
        </w:rPr>
      </w:pPr>
    </w:p>
    <w:p w14:paraId="1569B9B8" w14:textId="4922FDA7" w:rsidR="0049307F" w:rsidRDefault="0049307F" w:rsidP="00C8708C">
      <w:pPr>
        <w:jc w:val="center"/>
      </w:pPr>
    </w:p>
    <w:p w14:paraId="1406854A" w14:textId="7B84D45B" w:rsidR="00BF3807" w:rsidRPr="005C3869" w:rsidRDefault="0049307F" w:rsidP="00E7212A">
      <w:pPr>
        <w:pStyle w:val="Heading2"/>
        <w:jc w:val="center"/>
        <w:rPr>
          <w:rFonts w:ascii="Times New Roman" w:hAnsi="Times New Roman" w:cs="Times New Roman"/>
          <w:color w:val="262626" w:themeColor="text1" w:themeTint="D9"/>
          <w:sz w:val="44"/>
          <w:szCs w:val="44"/>
        </w:rPr>
      </w:pPr>
      <w:r w:rsidRPr="005C3869">
        <w:rPr>
          <w:rFonts w:ascii="Times New Roman" w:hAnsi="Times New Roman" w:cs="Times New Roman"/>
          <w:color w:val="262626" w:themeColor="text1" w:themeTint="D9"/>
          <w:sz w:val="44"/>
          <w:szCs w:val="44"/>
        </w:rPr>
        <w:t>Kids Food at THE PIG</w:t>
      </w:r>
      <w:r w:rsidR="007F4B57" w:rsidRPr="005C3869">
        <w:rPr>
          <w:rFonts w:ascii="Times New Roman" w:hAnsi="Times New Roman" w:cs="Times New Roman"/>
          <w:color w:val="262626" w:themeColor="text1" w:themeTint="D9"/>
          <w:sz w:val="44"/>
          <w:szCs w:val="44"/>
        </w:rPr>
        <w:t xml:space="preserve"> in the South Downs</w:t>
      </w:r>
    </w:p>
    <w:p w14:paraId="59341942" w14:textId="77777777" w:rsidR="00BB736A" w:rsidRPr="005C3869" w:rsidRDefault="00BB736A" w:rsidP="00BB736A">
      <w:pPr>
        <w:rPr>
          <w:color w:val="262626" w:themeColor="text1" w:themeTint="D9"/>
        </w:rPr>
      </w:pPr>
    </w:p>
    <w:p w14:paraId="3EB9EDB7" w14:textId="77777777" w:rsidR="00766F1F" w:rsidRPr="005C3869" w:rsidRDefault="00766F1F" w:rsidP="00766F1F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</w:rPr>
      </w:pPr>
      <w:r w:rsidRPr="005C3869">
        <w:rPr>
          <w:rFonts w:ascii="Times New Roman" w:hAnsi="Times New Roman" w:cs="Times New Roman"/>
          <w:b/>
          <w:color w:val="262626" w:themeColor="text1" w:themeTint="D9"/>
          <w:sz w:val="36"/>
        </w:rPr>
        <w:t xml:space="preserve">1 PIGGY, 1 </w:t>
      </w:r>
      <w:r w:rsidR="000E707B" w:rsidRPr="005C3869">
        <w:rPr>
          <w:rFonts w:ascii="Times New Roman" w:hAnsi="Times New Roman" w:cs="Times New Roman"/>
          <w:b/>
          <w:color w:val="262626" w:themeColor="text1" w:themeTint="D9"/>
          <w:sz w:val="36"/>
        </w:rPr>
        <w:t>SHEEP</w:t>
      </w:r>
      <w:r w:rsidRPr="005C3869">
        <w:rPr>
          <w:rFonts w:ascii="Times New Roman" w:hAnsi="Times New Roman" w:cs="Times New Roman"/>
          <w:b/>
          <w:color w:val="262626" w:themeColor="text1" w:themeTint="D9"/>
          <w:sz w:val="36"/>
        </w:rPr>
        <w:t xml:space="preserve"> &amp; 1 BUMBLE BEE to build your Main Course!</w:t>
      </w:r>
    </w:p>
    <w:p w14:paraId="7DE15F2B" w14:textId="77777777" w:rsidR="005C04EF" w:rsidRPr="005C3869" w:rsidRDefault="00EF4CB9" w:rsidP="00766F1F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36"/>
        </w:rPr>
      </w:pPr>
      <w:r w:rsidRPr="005C3869">
        <w:rPr>
          <w:rFonts w:ascii="Times New Roman" w:hAnsi="Times New Roman" w:cs="Times New Roman"/>
          <w:b/>
          <w:color w:val="262626" w:themeColor="text1" w:themeTint="D9"/>
          <w:sz w:val="40"/>
          <w:szCs w:val="36"/>
        </w:rPr>
        <w:t>£7.50 for 1 Course</w:t>
      </w:r>
    </w:p>
    <w:p w14:paraId="4A0CDEB8" w14:textId="2A327870" w:rsidR="00BB736A" w:rsidRPr="005C3869" w:rsidRDefault="00EF4CB9" w:rsidP="00BB736A">
      <w:pPr>
        <w:ind w:left="360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36"/>
        </w:rPr>
      </w:pPr>
      <w:r w:rsidRPr="005C3869">
        <w:rPr>
          <w:rFonts w:ascii="Times New Roman" w:hAnsi="Times New Roman" w:cs="Times New Roman"/>
          <w:b/>
          <w:color w:val="262626" w:themeColor="text1" w:themeTint="D9"/>
          <w:sz w:val="40"/>
          <w:szCs w:val="36"/>
        </w:rPr>
        <w:t>£10.50 for 2 Courses</w:t>
      </w:r>
    </w:p>
    <w:p w14:paraId="6D433AE6" w14:textId="77777777" w:rsidR="002C4A5B" w:rsidRPr="005C3869" w:rsidRDefault="002C4A5B" w:rsidP="00BB736A">
      <w:pPr>
        <w:ind w:left="360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36"/>
        </w:rPr>
      </w:pPr>
    </w:p>
    <w:tbl>
      <w:tblPr>
        <w:tblStyle w:val="TableGrid"/>
        <w:tblW w:w="0" w:type="auto"/>
        <w:tblCellSpacing w:w="71" w:type="dxa"/>
        <w:tblInd w:w="360" w:type="dxa"/>
        <w:tblLook w:val="04A0" w:firstRow="1" w:lastRow="0" w:firstColumn="1" w:lastColumn="0" w:noHBand="0" w:noVBand="1"/>
      </w:tblPr>
      <w:tblGrid>
        <w:gridCol w:w="3359"/>
        <w:gridCol w:w="3409"/>
        <w:gridCol w:w="3328"/>
      </w:tblGrid>
      <w:tr w:rsidR="005C3869" w:rsidRPr="005C3869" w14:paraId="73F6A5D8" w14:textId="77777777" w:rsidTr="002C4A5B">
        <w:trPr>
          <w:tblCellSpacing w:w="71" w:type="dxa"/>
        </w:trPr>
        <w:tc>
          <w:tcPr>
            <w:tcW w:w="3146" w:type="dxa"/>
          </w:tcPr>
          <w:p w14:paraId="6AC91A79" w14:textId="77777777" w:rsidR="00766F1F" w:rsidRPr="005C3869" w:rsidRDefault="00766F1F" w:rsidP="002273EF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6944" behindDoc="1" locked="0" layoutInCell="1" allowOverlap="1" wp14:anchorId="60D3958F" wp14:editId="29E8B866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65735</wp:posOffset>
                  </wp:positionV>
                  <wp:extent cx="1021080" cy="10210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GLE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7" w:type="dxa"/>
          </w:tcPr>
          <w:p w14:paraId="400987CC" w14:textId="77777777" w:rsidR="00766F1F" w:rsidRPr="005C3869" w:rsidRDefault="00436D00" w:rsidP="00436D0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noProof/>
                <w:color w:val="262626" w:themeColor="text1" w:themeTint="D9"/>
              </w:rPr>
              <w:drawing>
                <wp:inline distT="0" distB="0" distL="0" distR="0" wp14:anchorId="75A2A406" wp14:editId="20E75C2F">
                  <wp:extent cx="1409700" cy="1402080"/>
                  <wp:effectExtent l="0" t="0" r="0" b="7620"/>
                  <wp:docPr id="2" name="irc_mi" descr="Image result for cartoon sheep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rtoon sheep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970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8AB700E" w14:textId="77777777" w:rsidR="00766F1F" w:rsidRPr="005C3869" w:rsidRDefault="00766F1F" w:rsidP="002273EF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7968" behindDoc="1" locked="0" layoutInCell="1" allowOverlap="1" wp14:anchorId="48699213" wp14:editId="47AA8DCE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76530</wp:posOffset>
                  </wp:positionV>
                  <wp:extent cx="952500" cy="101065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1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3869" w:rsidRPr="005C3869" w14:paraId="0523E679" w14:textId="77777777" w:rsidTr="002C4A5B">
        <w:trPr>
          <w:tblCellSpacing w:w="71" w:type="dxa"/>
        </w:trPr>
        <w:tc>
          <w:tcPr>
            <w:tcW w:w="3146" w:type="dxa"/>
          </w:tcPr>
          <w:p w14:paraId="58454ABA" w14:textId="77777777" w:rsidR="00766F1F" w:rsidRPr="005C3869" w:rsidRDefault="00766F1F" w:rsidP="002273EF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Sausage</w:t>
            </w:r>
          </w:p>
        </w:tc>
        <w:tc>
          <w:tcPr>
            <w:tcW w:w="3267" w:type="dxa"/>
          </w:tcPr>
          <w:p w14:paraId="755093C4" w14:textId="09C503CA" w:rsidR="00766F1F" w:rsidRPr="005C3869" w:rsidRDefault="003C7210" w:rsidP="002273EF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Pasta</w:t>
            </w:r>
          </w:p>
        </w:tc>
        <w:tc>
          <w:tcPr>
            <w:tcW w:w="3115" w:type="dxa"/>
          </w:tcPr>
          <w:p w14:paraId="2F41AA02" w14:textId="4B0E651F" w:rsidR="00766F1F" w:rsidRPr="005C3869" w:rsidRDefault="003C7210" w:rsidP="00967B56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Garden Peas</w:t>
            </w:r>
          </w:p>
        </w:tc>
      </w:tr>
      <w:tr w:rsidR="005C3869" w:rsidRPr="005C3869" w14:paraId="7E3FF5BE" w14:textId="77777777" w:rsidTr="002C4A5B">
        <w:trPr>
          <w:tblCellSpacing w:w="71" w:type="dxa"/>
        </w:trPr>
        <w:tc>
          <w:tcPr>
            <w:tcW w:w="3146" w:type="dxa"/>
          </w:tcPr>
          <w:p w14:paraId="4D4D57F8" w14:textId="0603CA4F" w:rsidR="00766F1F" w:rsidRPr="005C3869" w:rsidRDefault="00504D6D" w:rsidP="00967B56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Beef Bolognaise</w:t>
            </w:r>
          </w:p>
        </w:tc>
        <w:tc>
          <w:tcPr>
            <w:tcW w:w="3267" w:type="dxa"/>
          </w:tcPr>
          <w:p w14:paraId="2B349EC9" w14:textId="03B5CBA4" w:rsidR="00766F1F" w:rsidRPr="005C3869" w:rsidRDefault="002C4A5B" w:rsidP="002273EF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Chips</w:t>
            </w:r>
          </w:p>
        </w:tc>
        <w:tc>
          <w:tcPr>
            <w:tcW w:w="3115" w:type="dxa"/>
          </w:tcPr>
          <w:p w14:paraId="1CBC48C2" w14:textId="77777777" w:rsidR="00766F1F" w:rsidRPr="005C3869" w:rsidRDefault="00766F1F" w:rsidP="002273EF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Steamed Greens</w:t>
            </w:r>
          </w:p>
        </w:tc>
      </w:tr>
      <w:tr w:rsidR="005C3869" w:rsidRPr="005C3869" w14:paraId="2F266911" w14:textId="77777777" w:rsidTr="002C4A5B">
        <w:trPr>
          <w:tblCellSpacing w:w="71" w:type="dxa"/>
        </w:trPr>
        <w:tc>
          <w:tcPr>
            <w:tcW w:w="3146" w:type="dxa"/>
          </w:tcPr>
          <w:p w14:paraId="3F8CA876" w14:textId="39EA01A0" w:rsidR="00766F1F" w:rsidRPr="005C3869" w:rsidRDefault="001D4F8E" w:rsidP="002273EF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Fish of the Day</w:t>
            </w:r>
          </w:p>
        </w:tc>
        <w:tc>
          <w:tcPr>
            <w:tcW w:w="3267" w:type="dxa"/>
          </w:tcPr>
          <w:p w14:paraId="12279415" w14:textId="0F3BCE3C" w:rsidR="00766F1F" w:rsidRPr="005C3869" w:rsidRDefault="00504D6D" w:rsidP="002273EF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Fried Hen’s Egg</w:t>
            </w:r>
          </w:p>
        </w:tc>
        <w:tc>
          <w:tcPr>
            <w:tcW w:w="3115" w:type="dxa"/>
          </w:tcPr>
          <w:p w14:paraId="13689B9C" w14:textId="211127D9" w:rsidR="00766F1F" w:rsidRPr="005C3869" w:rsidRDefault="002C4A5B" w:rsidP="002273EF">
            <w:pPr>
              <w:jc w:val="center"/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</w:pPr>
            <w:r w:rsidRPr="005C3869">
              <w:rPr>
                <w:rFonts w:ascii="Bradley Hand ITC" w:hAnsi="Bradley Hand ITC" w:cs="Times New Roman"/>
                <w:b/>
                <w:color w:val="262626" w:themeColor="text1" w:themeTint="D9"/>
                <w:sz w:val="36"/>
                <w:szCs w:val="36"/>
              </w:rPr>
              <w:t>Alex’s Salad</w:t>
            </w:r>
          </w:p>
        </w:tc>
      </w:tr>
    </w:tbl>
    <w:p w14:paraId="5FA1E6B8" w14:textId="77777777" w:rsidR="002C4A5B" w:rsidRPr="005C3869" w:rsidRDefault="002C4A5B" w:rsidP="002C4A5B">
      <w:pPr>
        <w:jc w:val="center"/>
        <w:rPr>
          <w:rFonts w:ascii="Times New Roman" w:hAnsi="Times New Roman" w:cs="Times New Roman"/>
          <w:i/>
          <w:color w:val="262626" w:themeColor="text1" w:themeTint="D9"/>
          <w:sz w:val="32"/>
          <w:szCs w:val="36"/>
        </w:rPr>
      </w:pPr>
    </w:p>
    <w:p w14:paraId="36EC3D66" w14:textId="2C8E06A6" w:rsidR="002C4A5B" w:rsidRPr="005C3869" w:rsidRDefault="00766F1F" w:rsidP="002C4A5B">
      <w:pPr>
        <w:jc w:val="center"/>
        <w:rPr>
          <w:rFonts w:ascii="Times New Roman" w:hAnsi="Times New Roman" w:cs="Times New Roman"/>
          <w:i/>
          <w:color w:val="262626" w:themeColor="text1" w:themeTint="D9"/>
          <w:sz w:val="32"/>
          <w:szCs w:val="36"/>
        </w:rPr>
      </w:pPr>
      <w:r w:rsidRPr="005C3869">
        <w:rPr>
          <w:rFonts w:ascii="Times New Roman" w:hAnsi="Times New Roman" w:cs="Times New Roman"/>
          <w:i/>
          <w:color w:val="262626" w:themeColor="text1" w:themeTint="D9"/>
          <w:sz w:val="32"/>
          <w:szCs w:val="36"/>
        </w:rPr>
        <w:t>For more Vegetarian Options, please speak to your Waiter</w:t>
      </w:r>
    </w:p>
    <w:p w14:paraId="4B0C1EE8" w14:textId="47377E11" w:rsidR="00751B85" w:rsidRPr="005C3869" w:rsidRDefault="00766F1F" w:rsidP="00751B85">
      <w:pPr>
        <w:spacing w:after="360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32"/>
        </w:rPr>
      </w:pPr>
      <w:r w:rsidRPr="005C3869">
        <w:rPr>
          <w:rFonts w:ascii="Times New Roman" w:hAnsi="Times New Roman" w:cs="Times New Roman"/>
          <w:b/>
          <w:color w:val="262626" w:themeColor="text1" w:themeTint="D9"/>
          <w:sz w:val="40"/>
          <w:szCs w:val="32"/>
        </w:rPr>
        <w:t>PUDDINGS</w:t>
      </w:r>
    </w:p>
    <w:p w14:paraId="2B0A78CF" w14:textId="77777777" w:rsidR="00DF00F8" w:rsidRPr="005C3869" w:rsidRDefault="00401672" w:rsidP="00751B85">
      <w:pPr>
        <w:pStyle w:val="Heading2"/>
        <w:spacing w:after="240"/>
        <w:jc w:val="center"/>
        <w:rPr>
          <w:rFonts w:ascii="Bradley Hand ITC" w:hAnsi="Bradley Hand ITC"/>
          <w:color w:val="262626" w:themeColor="text1" w:themeTint="D9"/>
          <w:sz w:val="36"/>
          <w:szCs w:val="36"/>
        </w:rPr>
      </w:pPr>
      <w:r w:rsidRPr="005C3869">
        <w:rPr>
          <w:rFonts w:ascii="Bradley Hand ITC" w:hAnsi="Bradley Hand ITC"/>
          <w:color w:val="262626" w:themeColor="text1" w:themeTint="D9"/>
          <w:sz w:val="36"/>
          <w:szCs w:val="36"/>
        </w:rPr>
        <w:t>Selection of Homemade Ice C</w:t>
      </w:r>
      <w:r w:rsidR="00B65212" w:rsidRPr="005C3869">
        <w:rPr>
          <w:rFonts w:ascii="Bradley Hand ITC" w:hAnsi="Bradley Hand ITC"/>
          <w:color w:val="262626" w:themeColor="text1" w:themeTint="D9"/>
          <w:sz w:val="36"/>
          <w:szCs w:val="36"/>
        </w:rPr>
        <w:t>reams</w:t>
      </w:r>
      <w:r w:rsidR="00117C1F" w:rsidRPr="005C3869">
        <w:rPr>
          <w:rFonts w:ascii="Bradley Hand ITC" w:hAnsi="Bradley Hand ITC"/>
          <w:color w:val="262626" w:themeColor="text1" w:themeTint="D9"/>
          <w:sz w:val="36"/>
          <w:szCs w:val="36"/>
        </w:rPr>
        <w:t xml:space="preserve"> or Sorbets</w:t>
      </w:r>
    </w:p>
    <w:p w14:paraId="16AE7D7A" w14:textId="77777777" w:rsidR="005C3869" w:rsidRPr="005C3869" w:rsidRDefault="004F7270" w:rsidP="002742EC">
      <w:pPr>
        <w:spacing w:after="240"/>
        <w:jc w:val="center"/>
        <w:rPr>
          <w:rFonts w:ascii="Bradley Hand ITC" w:hAnsi="Bradley Hand ITC"/>
          <w:b/>
          <w:color w:val="262626" w:themeColor="text1" w:themeTint="D9"/>
          <w:sz w:val="36"/>
          <w:szCs w:val="36"/>
        </w:rPr>
      </w:pPr>
      <w:r w:rsidRPr="005C3869">
        <w:rPr>
          <w:rFonts w:ascii="Bradley Hand ITC" w:hAnsi="Bradley Hand ITC"/>
          <w:b/>
          <w:color w:val="262626" w:themeColor="text1" w:themeTint="D9"/>
          <w:sz w:val="36"/>
          <w:szCs w:val="36"/>
        </w:rPr>
        <w:t>Choc</w:t>
      </w:r>
      <w:r w:rsidR="00062400" w:rsidRPr="005C3869">
        <w:rPr>
          <w:rFonts w:ascii="Bradley Hand ITC" w:hAnsi="Bradley Hand ITC"/>
          <w:b/>
          <w:color w:val="262626" w:themeColor="text1" w:themeTint="D9"/>
          <w:sz w:val="36"/>
          <w:szCs w:val="36"/>
        </w:rPr>
        <w:t xml:space="preserve">olate </w:t>
      </w:r>
      <w:r w:rsidR="005211DA" w:rsidRPr="005C3869">
        <w:rPr>
          <w:rFonts w:ascii="Bradley Hand ITC" w:hAnsi="Bradley Hand ITC"/>
          <w:b/>
          <w:color w:val="262626" w:themeColor="text1" w:themeTint="D9"/>
          <w:sz w:val="36"/>
          <w:szCs w:val="36"/>
        </w:rPr>
        <w:t>Brownie</w:t>
      </w:r>
      <w:r w:rsidR="00820613" w:rsidRPr="005C3869">
        <w:rPr>
          <w:rFonts w:ascii="Bradley Hand ITC" w:hAnsi="Bradley Hand ITC"/>
          <w:b/>
          <w:color w:val="262626" w:themeColor="text1" w:themeTint="D9"/>
          <w:sz w:val="36"/>
          <w:szCs w:val="36"/>
        </w:rPr>
        <w:t xml:space="preserve"> &amp;</w:t>
      </w:r>
      <w:r w:rsidR="00D245EF" w:rsidRPr="005C3869">
        <w:rPr>
          <w:rFonts w:ascii="Bradley Hand ITC" w:hAnsi="Bradley Hand ITC"/>
          <w:b/>
          <w:color w:val="262626" w:themeColor="text1" w:themeTint="D9"/>
          <w:sz w:val="36"/>
          <w:szCs w:val="36"/>
        </w:rPr>
        <w:t xml:space="preserve"> </w:t>
      </w:r>
      <w:r w:rsidR="00843EC6" w:rsidRPr="005C3869">
        <w:rPr>
          <w:rFonts w:ascii="Bradley Hand ITC" w:hAnsi="Bradley Hand ITC"/>
          <w:b/>
          <w:color w:val="262626" w:themeColor="text1" w:themeTint="D9"/>
          <w:sz w:val="36"/>
          <w:szCs w:val="36"/>
        </w:rPr>
        <w:t>Homemade Ice Cream</w:t>
      </w:r>
    </w:p>
    <w:p w14:paraId="4C23B996" w14:textId="6E4636BA" w:rsidR="00315925" w:rsidRPr="002742EC" w:rsidRDefault="00967B56" w:rsidP="002742EC">
      <w:pPr>
        <w:spacing w:after="240"/>
        <w:jc w:val="center"/>
        <w:rPr>
          <w:rFonts w:ascii="Bradley Hand ITC" w:hAnsi="Bradley Hand ITC"/>
          <w:b/>
          <w:sz w:val="36"/>
          <w:szCs w:val="36"/>
        </w:rPr>
      </w:pPr>
      <w:r w:rsidRPr="005C3869">
        <w:rPr>
          <w:rFonts w:ascii="Bradley Hand ITC" w:hAnsi="Bradley Hand ITC"/>
          <w:b/>
          <w:color w:val="262626" w:themeColor="text1" w:themeTint="D9"/>
          <w:sz w:val="36"/>
          <w:szCs w:val="36"/>
        </w:rPr>
        <w:br/>
      </w:r>
      <w:r w:rsidR="00DF00F8" w:rsidRPr="005C3869">
        <w:rPr>
          <w:rFonts w:ascii="Bradley Hand ITC" w:hAnsi="Bradley Hand ITC"/>
          <w:color w:val="262626" w:themeColor="text1" w:themeTint="D9"/>
          <w:sz w:val="16"/>
          <w:szCs w:val="16"/>
        </w:rPr>
        <w:t xml:space="preserve">Please Speak </w:t>
      </w:r>
      <w:proofErr w:type="gramStart"/>
      <w:r w:rsidR="00DF00F8" w:rsidRPr="005C3869">
        <w:rPr>
          <w:rFonts w:ascii="Bradley Hand ITC" w:hAnsi="Bradley Hand ITC"/>
          <w:color w:val="262626" w:themeColor="text1" w:themeTint="D9"/>
          <w:sz w:val="16"/>
          <w:szCs w:val="16"/>
        </w:rPr>
        <w:t>To</w:t>
      </w:r>
      <w:proofErr w:type="gramEnd"/>
      <w:r w:rsidR="00DF00F8" w:rsidRPr="005C3869">
        <w:rPr>
          <w:rFonts w:ascii="Bradley Hand ITC" w:hAnsi="Bradley Hand ITC"/>
          <w:color w:val="262626" w:themeColor="text1" w:themeTint="D9"/>
          <w:sz w:val="16"/>
          <w:szCs w:val="16"/>
        </w:rPr>
        <w:t xml:space="preserve"> Our Restaurant Manager If You Have Any Questions About The Menu, Allergies Or Dietary Requirements</w:t>
      </w:r>
      <w:r w:rsidR="00766F1F">
        <w:rPr>
          <w:rFonts w:ascii="Bradley Hand ITC" w:hAnsi="Bradley Hand ITC"/>
          <w:sz w:val="16"/>
          <w:szCs w:val="16"/>
        </w:rPr>
        <w:br/>
      </w:r>
    </w:p>
    <w:p w14:paraId="11939C4B" w14:textId="77777777" w:rsidR="00C8708C" w:rsidRDefault="00C8708C" w:rsidP="00A24CF2">
      <w:pPr>
        <w:spacing w:after="360"/>
        <w:rPr>
          <w:rFonts w:ascii="Bradley Hand ITC" w:hAnsi="Bradley Hand ITC"/>
          <w:sz w:val="16"/>
          <w:szCs w:val="16"/>
        </w:rPr>
        <w:sectPr w:rsidR="00C8708C" w:rsidSect="00DF00F8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14:paraId="1FA74F06" w14:textId="0CB483FC" w:rsidR="003F0769" w:rsidRDefault="003F0769" w:rsidP="003F076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3182AD" wp14:editId="3F4F25B6">
                <wp:simplePos x="0" y="0"/>
                <wp:positionH relativeFrom="column">
                  <wp:posOffset>1533858</wp:posOffset>
                </wp:positionH>
                <wp:positionV relativeFrom="paragraph">
                  <wp:posOffset>-803910</wp:posOffset>
                </wp:positionV>
                <wp:extent cx="3405505" cy="897890"/>
                <wp:effectExtent l="0" t="0" r="44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5152" w14:textId="77777777" w:rsidR="00E7212A" w:rsidRDefault="00E7212A" w:rsidP="003F076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32D9C81" w14:textId="142117C3" w:rsidR="00E7212A" w:rsidRDefault="00E7212A" w:rsidP="003F076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HAVE A GO AT OUR PIGGY PUZZLES &amp; COLOU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182A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20.8pt;margin-top:-63.3pt;width:268.15pt;height:70.7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" stroked="f">
                <v:textbox style="mso-fit-shape-to-text:t">
                  <w:txbxContent>
                    <w:p w14:paraId="265F5152" w14:textId="77777777" w:rsidR="00E7212A" w:rsidRDefault="00E7212A" w:rsidP="003F076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32D9C81" w14:textId="142117C3" w:rsidR="00E7212A" w:rsidRDefault="00E7212A" w:rsidP="003F076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HAVE A GO AT OUR PIGGY PUZZLES &amp; COLOUR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56EE03F" wp14:editId="15E207F3">
            <wp:simplePos x="0" y="0"/>
            <wp:positionH relativeFrom="column">
              <wp:posOffset>5019040</wp:posOffset>
            </wp:positionH>
            <wp:positionV relativeFrom="paragraph">
              <wp:posOffset>40005</wp:posOffset>
            </wp:positionV>
            <wp:extent cx="677545" cy="548640"/>
            <wp:effectExtent l="38100" t="38100" r="27305" b="41910"/>
            <wp:wrapNone/>
            <wp:docPr id="11" name="Picture 11" descr="Image result for cartoon 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p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1431" flipH="1">
                      <a:off x="0" y="0"/>
                      <a:ext cx="677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B53920" wp14:editId="19B3FD3D">
                <wp:simplePos x="0" y="0"/>
                <wp:positionH relativeFrom="column">
                  <wp:posOffset>-772795</wp:posOffset>
                </wp:positionH>
                <wp:positionV relativeFrom="paragraph">
                  <wp:posOffset>5301615</wp:posOffset>
                </wp:positionV>
                <wp:extent cx="755142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43F1A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417.45pt" to="533.7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" strokecolor="black [3040]"/>
            </w:pict>
          </mc:Fallback>
        </mc:AlternateContent>
      </w:r>
    </w:p>
    <w:p w14:paraId="708F6947" w14:textId="0438245B" w:rsidR="003F0769" w:rsidRDefault="003F0769" w:rsidP="003F07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75785" wp14:editId="37EC35EF">
                <wp:simplePos x="0" y="0"/>
                <wp:positionH relativeFrom="column">
                  <wp:posOffset>3249930</wp:posOffset>
                </wp:positionH>
                <wp:positionV relativeFrom="paragraph">
                  <wp:posOffset>255905</wp:posOffset>
                </wp:positionV>
                <wp:extent cx="60960" cy="9357360"/>
                <wp:effectExtent l="0" t="0" r="3429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935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FDDE4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9pt,20.15pt" to="26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99D899C" wp14:editId="2BA78CA6">
            <wp:simplePos x="0" y="0"/>
            <wp:positionH relativeFrom="column">
              <wp:posOffset>-635000</wp:posOffset>
            </wp:positionH>
            <wp:positionV relativeFrom="paragraph">
              <wp:posOffset>313055</wp:posOffset>
            </wp:positionV>
            <wp:extent cx="4145915" cy="291655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3" t="29289" r="36427" b="3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6A94D" w14:textId="1D4F66F4" w:rsidR="003F0769" w:rsidRDefault="003F0769" w:rsidP="003F07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DE29E" wp14:editId="74EBD20D">
                <wp:simplePos x="0" y="0"/>
                <wp:positionH relativeFrom="column">
                  <wp:posOffset>4844098</wp:posOffset>
                </wp:positionH>
                <wp:positionV relativeFrom="paragraph">
                  <wp:posOffset>50483</wp:posOffset>
                </wp:positionV>
                <wp:extent cx="498475" cy="161290"/>
                <wp:effectExtent l="54293" t="21907" r="51117" b="13018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3333">
                          <a:off x="0" y="0"/>
                          <a:ext cx="498475" cy="1612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885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381.45pt;margin-top:4pt;width:39.25pt;height:12.7pt;rotation:704876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" adj="18105" fillcolor="black [3200]" strokecolor="black [1600]" strokeweight="2pt"/>
            </w:pict>
          </mc:Fallback>
        </mc:AlternateContent>
      </w:r>
    </w:p>
    <w:p w14:paraId="0859C704" w14:textId="115001BA" w:rsidR="003F0769" w:rsidRDefault="003F0769" w:rsidP="003F07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B4EC67" wp14:editId="78AD408C">
            <wp:simplePos x="0" y="0"/>
            <wp:positionH relativeFrom="column">
              <wp:posOffset>3559810</wp:posOffset>
            </wp:positionH>
            <wp:positionV relativeFrom="paragraph">
              <wp:posOffset>9525</wp:posOffset>
            </wp:positionV>
            <wp:extent cx="3184525" cy="3184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t="22060" r="35202" b="2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4A856" w14:textId="77777777" w:rsidR="003F0769" w:rsidRDefault="003F0769" w:rsidP="003F0769">
      <w:pPr>
        <w:rPr>
          <w:noProof/>
        </w:rPr>
      </w:pPr>
    </w:p>
    <w:p w14:paraId="3A2ADAD0" w14:textId="77777777" w:rsidR="003F0769" w:rsidRDefault="003F0769" w:rsidP="003F0769">
      <w:pPr>
        <w:rPr>
          <w:noProof/>
        </w:rPr>
      </w:pPr>
    </w:p>
    <w:p w14:paraId="191922E0" w14:textId="77777777" w:rsidR="003F0769" w:rsidRDefault="003F0769" w:rsidP="003F0769">
      <w:pPr>
        <w:rPr>
          <w:noProof/>
        </w:rPr>
      </w:pPr>
    </w:p>
    <w:p w14:paraId="745B9F86" w14:textId="111103A9" w:rsidR="003F0769" w:rsidRDefault="003F0769" w:rsidP="003F0769"/>
    <w:p w14:paraId="7A03C1B3" w14:textId="77777777" w:rsidR="003F0769" w:rsidRDefault="003F0769" w:rsidP="003F0769"/>
    <w:p w14:paraId="7D2AF120" w14:textId="77777777" w:rsidR="003F0769" w:rsidRDefault="003F0769" w:rsidP="003F0769"/>
    <w:p w14:paraId="737157A0" w14:textId="77777777" w:rsidR="003F0769" w:rsidRDefault="003F0769" w:rsidP="003F0769"/>
    <w:p w14:paraId="5E3B90D5" w14:textId="77777777" w:rsidR="003F0769" w:rsidRDefault="003F0769" w:rsidP="003F0769"/>
    <w:p w14:paraId="2E301106" w14:textId="46C7DA97" w:rsidR="003F0769" w:rsidRDefault="003F0769" w:rsidP="003F076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D2FC1" wp14:editId="485DBFC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042285" cy="1143000"/>
                <wp:effectExtent l="0" t="0" r="571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AFCE" w14:textId="77777777" w:rsidR="00E7212A" w:rsidRDefault="00E7212A" w:rsidP="003F076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Sorbet              Carrot              Chips</w:t>
                            </w:r>
                          </w:p>
                          <w:p w14:paraId="21843413" w14:textId="77777777" w:rsidR="00E7212A" w:rsidRDefault="00E7212A" w:rsidP="003F076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Jelly                 Steak                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2FC1" id="Text Box 307" o:spid="_x0000_s1027" type="#_x0000_t202" style="position:absolute;margin-left:0;margin-top:1.65pt;width:239.55pt;height:9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" stroked="f">
                <v:textbox>
                  <w:txbxContent>
                    <w:p w14:paraId="3CABAFCE" w14:textId="77777777" w:rsidR="00E7212A" w:rsidRDefault="00E7212A" w:rsidP="003F076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Sorbet              Carrot              Chips</w:t>
                      </w:r>
                    </w:p>
                    <w:p w14:paraId="21843413" w14:textId="77777777" w:rsidR="00E7212A" w:rsidRDefault="00E7212A" w:rsidP="003F076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Jelly                 Steak                P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9DE43" w14:textId="6DB46054" w:rsidR="003F0769" w:rsidRDefault="003F0769" w:rsidP="003F076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EBA9A0" wp14:editId="378572F9">
                <wp:simplePos x="0" y="0"/>
                <wp:positionH relativeFrom="column">
                  <wp:posOffset>5008624</wp:posOffset>
                </wp:positionH>
                <wp:positionV relativeFrom="paragraph">
                  <wp:posOffset>199073</wp:posOffset>
                </wp:positionV>
                <wp:extent cx="498475" cy="161290"/>
                <wp:effectExtent l="16193" t="21907" r="32067" b="32068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8239">
                          <a:off x="0" y="0"/>
                          <a:ext cx="498475" cy="1612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8CDE" id="Arrow: Right 12" o:spid="_x0000_s1026" type="#_x0000_t13" style="position:absolute;margin-left:394.4pt;margin-top:15.7pt;width:39.25pt;height:12.7pt;rotation:618030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" adj="18105" fillcolor="black [3200]" strokecolor="black [1600]" strokeweight="2pt"/>
            </w:pict>
          </mc:Fallback>
        </mc:AlternateContent>
      </w:r>
    </w:p>
    <w:p w14:paraId="66A063F7" w14:textId="394F0322" w:rsidR="003F0769" w:rsidRDefault="003F0769" w:rsidP="003F0769"/>
    <w:p w14:paraId="3227DA57" w14:textId="77777777" w:rsidR="003F0769" w:rsidRDefault="003F0769" w:rsidP="003F0769"/>
    <w:p w14:paraId="3DF00CC1" w14:textId="5723331F" w:rsidR="003F0769" w:rsidRDefault="003F0769" w:rsidP="003F0769"/>
    <w:p w14:paraId="3D261717" w14:textId="669BBCF4" w:rsidR="003F0769" w:rsidRDefault="003F0769" w:rsidP="003F0769">
      <w:r>
        <w:rPr>
          <w:noProof/>
        </w:rPr>
        <w:drawing>
          <wp:anchor distT="0" distB="0" distL="114300" distR="114300" simplePos="0" relativeHeight="251652608" behindDoc="1" locked="0" layoutInCell="1" allowOverlap="1" wp14:anchorId="712E67AF" wp14:editId="7FACD44C">
            <wp:simplePos x="0" y="0"/>
            <wp:positionH relativeFrom="column">
              <wp:posOffset>3295015</wp:posOffset>
            </wp:positionH>
            <wp:positionV relativeFrom="paragraph">
              <wp:posOffset>168275</wp:posOffset>
            </wp:positionV>
            <wp:extent cx="1837055" cy="14027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6" t="45589" r="54782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1C4C8D54" wp14:editId="48FEE5D6">
            <wp:simplePos x="0" y="0"/>
            <wp:positionH relativeFrom="column">
              <wp:posOffset>5151120</wp:posOffset>
            </wp:positionH>
            <wp:positionV relativeFrom="paragraph">
              <wp:posOffset>173355</wp:posOffset>
            </wp:positionV>
            <wp:extent cx="1837055" cy="14027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6" t="45589" r="54782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9210" w14:textId="0126BC0D" w:rsidR="003F0769" w:rsidRDefault="00917150" w:rsidP="003F0769">
      <w:r w:rsidRPr="00917150">
        <w:rPr>
          <w:rFonts w:ascii="Bradley Hand ITC" w:hAnsi="Bradley Hand IT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0A063AD" wp14:editId="43D6B660">
                <wp:simplePos x="0" y="0"/>
                <wp:positionH relativeFrom="column">
                  <wp:posOffset>201930</wp:posOffset>
                </wp:positionH>
                <wp:positionV relativeFrom="paragraph">
                  <wp:posOffset>5715</wp:posOffset>
                </wp:positionV>
                <wp:extent cx="2948940" cy="40995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F7AE" w14:textId="701D9307" w:rsidR="00E7212A" w:rsidRDefault="00E721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E7984" wp14:editId="3CC5DE00">
                                  <wp:extent cx="2506980" cy="2585264"/>
                                  <wp:effectExtent l="0" t="0" r="7620" b="5715"/>
                                  <wp:docPr id="291" name="Picture 291" descr="C:\Users\restaurant_pbp\AppData\Local\Microsoft\Windows\INetCache\Content.MSO\EA9970BF.tmp">
                                    <a:hlinkClick xmlns:a="http://schemas.openxmlformats.org/drawingml/2006/main" r:id="rId14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estaurant_pbp\AppData\Local\Microsoft\Windows\INetCache\Content.MSO\EA9970B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612" cy="2688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63AD" id="Text Box 2" o:spid="_x0000_s1028" type="#_x0000_t202" style="position:absolute;margin-left:15.9pt;margin-top:.45pt;width:232.2pt;height:322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" stroked="f">
                <v:textbox>
                  <w:txbxContent>
                    <w:p w14:paraId="2DE8F7AE" w14:textId="701D9307" w:rsidR="00E7212A" w:rsidRDefault="00E7212A">
                      <w:r>
                        <w:rPr>
                          <w:noProof/>
                        </w:rPr>
                        <w:drawing>
                          <wp:inline distT="0" distB="0" distL="0" distR="0" wp14:anchorId="399E7984" wp14:editId="3CC5DE00">
                            <wp:extent cx="2506980" cy="2585264"/>
                            <wp:effectExtent l="0" t="0" r="7620" b="5715"/>
                            <wp:docPr id="291" name="Picture 291" descr="C:\Users\restaurant_pbp\AppData\Local\Microsoft\Windows\INetCache\Content.MSO\EA9970BF.tmp">
                              <a:hlinkClick xmlns:a="http://schemas.openxmlformats.org/drawingml/2006/main" r:id="rId16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estaurant_pbp\AppData\Local\Microsoft\Windows\INetCache\Content.MSO\EA9970B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612" cy="2688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05F4F" w14:textId="2BE69037" w:rsidR="003F0769" w:rsidRDefault="003F0769" w:rsidP="003F0769">
      <w:pPr>
        <w:jc w:val="right"/>
        <w:rPr>
          <w:noProof/>
        </w:rPr>
      </w:pPr>
    </w:p>
    <w:p w14:paraId="605517F7" w14:textId="0C4C7CAD" w:rsidR="003F0769" w:rsidRDefault="003F0769" w:rsidP="003F0769">
      <w:pPr>
        <w:jc w:val="right"/>
      </w:pPr>
    </w:p>
    <w:p w14:paraId="2A10C7F4" w14:textId="3FC807E6" w:rsidR="00C8708C" w:rsidRPr="005C3869" w:rsidRDefault="00917150" w:rsidP="00D02EEF">
      <w:pPr>
        <w:spacing w:after="360"/>
        <w:ind w:right="-326"/>
        <w:jc w:val="center"/>
        <w:rPr>
          <w:rFonts w:ascii="Bradley Hand ITC" w:hAnsi="Bradley Hand ITC"/>
          <w:color w:val="262626" w:themeColor="text1" w:themeTint="D9"/>
          <w:sz w:val="16"/>
          <w:szCs w:val="16"/>
        </w:rPr>
      </w:pPr>
      <w:r w:rsidRPr="005C3869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5A030D" wp14:editId="45A900B1">
                <wp:simplePos x="0" y="0"/>
                <wp:positionH relativeFrom="column">
                  <wp:posOffset>369570</wp:posOffset>
                </wp:positionH>
                <wp:positionV relativeFrom="paragraph">
                  <wp:posOffset>1908810</wp:posOffset>
                </wp:positionV>
                <wp:extent cx="2354580" cy="1173480"/>
                <wp:effectExtent l="0" t="0" r="762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05824" w14:textId="77777777" w:rsidR="00E7212A" w:rsidRDefault="00E7212A" w:rsidP="0091715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7150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MY NAME IS</w:t>
                            </w:r>
                          </w:p>
                          <w:p w14:paraId="4A07A704" w14:textId="4BAFD8A9" w:rsidR="00E7212A" w:rsidRPr="00917150" w:rsidRDefault="00E7212A" w:rsidP="0091715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917150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917150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THE SHEE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030D" id="Text Box 8" o:spid="_x0000_s1029" type="#_x0000_t202" style="position:absolute;left:0;text-align:left;margin-left:29.1pt;margin-top:150.3pt;width:185.4pt;height:92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" fillcolor="white [3201]" stroked="f" strokeweight=".5pt">
                <v:textbox>
                  <w:txbxContent>
                    <w:p w14:paraId="6DF05824" w14:textId="77777777" w:rsidR="00E7212A" w:rsidRDefault="00E7212A" w:rsidP="00917150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917150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MY NAME IS</w:t>
                      </w:r>
                    </w:p>
                    <w:p w14:paraId="4A07A704" w14:textId="4BAFD8A9" w:rsidR="00E7212A" w:rsidRPr="00917150" w:rsidRDefault="00E7212A" w:rsidP="00917150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917150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___________________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917150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THE SHEEP!</w:t>
                      </w:r>
                    </w:p>
                  </w:txbxContent>
                </v:textbox>
              </v:shape>
            </w:pict>
          </mc:Fallback>
        </mc:AlternateContent>
      </w:r>
      <w:r w:rsidR="003F0769" w:rsidRPr="005C3869">
        <w:rPr>
          <w:noProof/>
          <w:color w:val="262626" w:themeColor="text1" w:themeTint="D9"/>
        </w:rPr>
        <w:drawing>
          <wp:anchor distT="0" distB="0" distL="114300" distR="114300" simplePos="0" relativeHeight="251654656" behindDoc="1" locked="0" layoutInCell="1" allowOverlap="1" wp14:anchorId="3FD68098" wp14:editId="116ED368">
            <wp:simplePos x="0" y="0"/>
            <wp:positionH relativeFrom="column">
              <wp:posOffset>3317240</wp:posOffset>
            </wp:positionH>
            <wp:positionV relativeFrom="paragraph">
              <wp:posOffset>781050</wp:posOffset>
            </wp:positionV>
            <wp:extent cx="1837055" cy="14027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6" t="45589" r="54782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769" w:rsidRPr="005C3869">
        <w:rPr>
          <w:noProof/>
          <w:color w:val="262626" w:themeColor="text1" w:themeTint="D9"/>
        </w:rPr>
        <w:drawing>
          <wp:anchor distT="0" distB="0" distL="114300" distR="114300" simplePos="0" relativeHeight="251655680" behindDoc="1" locked="0" layoutInCell="1" allowOverlap="1" wp14:anchorId="23102016" wp14:editId="12854A88">
            <wp:simplePos x="0" y="0"/>
            <wp:positionH relativeFrom="column">
              <wp:posOffset>5158740</wp:posOffset>
            </wp:positionH>
            <wp:positionV relativeFrom="paragraph">
              <wp:posOffset>791845</wp:posOffset>
            </wp:positionV>
            <wp:extent cx="1837055" cy="14027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6" t="45589" r="54782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708C" w:rsidRPr="005C3869" w:rsidSect="003F0769">
      <w:pgSz w:w="11906" w:h="16838"/>
      <w:pgMar w:top="720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Hand ITC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PIGLET"/>
      </v:shape>
    </w:pict>
  </w:numPicBullet>
  <w:numPicBullet w:numPicBulletId="1">
    <w:pict>
      <v:shape id="_x0000_i1027" type="#_x0000_t75" style="width:168.75pt;height:168.75pt" o:bullet="t">
        <v:imagedata r:id="rId2" o:title="DEER"/>
      </v:shape>
    </w:pict>
  </w:numPicBullet>
  <w:numPicBullet w:numPicBulletId="2">
    <w:pict>
      <v:shape id="_x0000_i1028" type="#_x0000_t75" style="width:384pt;height:384pt" o:bullet="t">
        <v:imagedata r:id="rId3" o:title="DEER"/>
      </v:shape>
    </w:pict>
  </w:numPicBullet>
  <w:numPicBullet w:numPicBulletId="3">
    <w:pict>
      <v:shape id="_x0000_i1029" type="#_x0000_t75" style="width:1131pt;height:1200pt" o:bullet="t">
        <v:imagedata r:id="rId4" o:title="BEE"/>
      </v:shape>
    </w:pict>
  </w:numPicBullet>
  <w:abstractNum w:abstractNumId="0" w15:restartNumberingAfterBreak="0">
    <w:nsid w:val="0C0D6EF0"/>
    <w:multiLevelType w:val="hybridMultilevel"/>
    <w:tmpl w:val="9C1087BC"/>
    <w:lvl w:ilvl="0" w:tplc="A6F2123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2C69"/>
    <w:multiLevelType w:val="hybridMultilevel"/>
    <w:tmpl w:val="E93E9338"/>
    <w:lvl w:ilvl="0" w:tplc="4F2A5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388A"/>
    <w:multiLevelType w:val="hybridMultilevel"/>
    <w:tmpl w:val="A900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876"/>
    <w:multiLevelType w:val="hybridMultilevel"/>
    <w:tmpl w:val="77626C18"/>
    <w:lvl w:ilvl="0" w:tplc="CFD236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FA3"/>
    <w:multiLevelType w:val="hybridMultilevel"/>
    <w:tmpl w:val="18502D1C"/>
    <w:lvl w:ilvl="0" w:tplc="27A415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52660"/>
    <w:multiLevelType w:val="hybridMultilevel"/>
    <w:tmpl w:val="D5443B82"/>
    <w:lvl w:ilvl="0" w:tplc="3E8C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97E9E"/>
    <w:multiLevelType w:val="hybridMultilevel"/>
    <w:tmpl w:val="9A309F08"/>
    <w:lvl w:ilvl="0" w:tplc="3E8C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25"/>
    <w:rsid w:val="0000589A"/>
    <w:rsid w:val="00021277"/>
    <w:rsid w:val="0002552C"/>
    <w:rsid w:val="000315CC"/>
    <w:rsid w:val="00057614"/>
    <w:rsid w:val="00062400"/>
    <w:rsid w:val="00073AE4"/>
    <w:rsid w:val="000978A4"/>
    <w:rsid w:val="000A7118"/>
    <w:rsid w:val="000B6460"/>
    <w:rsid w:val="000D09E8"/>
    <w:rsid w:val="000E707B"/>
    <w:rsid w:val="00117C1F"/>
    <w:rsid w:val="00127BD4"/>
    <w:rsid w:val="00161220"/>
    <w:rsid w:val="00172654"/>
    <w:rsid w:val="00182521"/>
    <w:rsid w:val="001D4F8E"/>
    <w:rsid w:val="001F06DC"/>
    <w:rsid w:val="00210BE6"/>
    <w:rsid w:val="00211B24"/>
    <w:rsid w:val="002273EF"/>
    <w:rsid w:val="0024774F"/>
    <w:rsid w:val="00251078"/>
    <w:rsid w:val="00253EFD"/>
    <w:rsid w:val="00260C9F"/>
    <w:rsid w:val="002742EC"/>
    <w:rsid w:val="00274D7A"/>
    <w:rsid w:val="002A063C"/>
    <w:rsid w:val="002A7557"/>
    <w:rsid w:val="002B21D7"/>
    <w:rsid w:val="002B48C4"/>
    <w:rsid w:val="002C4A5B"/>
    <w:rsid w:val="002D031A"/>
    <w:rsid w:val="002E157A"/>
    <w:rsid w:val="00315925"/>
    <w:rsid w:val="003268F1"/>
    <w:rsid w:val="00331135"/>
    <w:rsid w:val="00354E20"/>
    <w:rsid w:val="00355765"/>
    <w:rsid w:val="00376145"/>
    <w:rsid w:val="003975A2"/>
    <w:rsid w:val="003B21FA"/>
    <w:rsid w:val="003B77B6"/>
    <w:rsid w:val="003C7210"/>
    <w:rsid w:val="003F0769"/>
    <w:rsid w:val="00401672"/>
    <w:rsid w:val="00414436"/>
    <w:rsid w:val="004252E7"/>
    <w:rsid w:val="00436D00"/>
    <w:rsid w:val="00473A22"/>
    <w:rsid w:val="004803C8"/>
    <w:rsid w:val="004810ED"/>
    <w:rsid w:val="00484275"/>
    <w:rsid w:val="0049307F"/>
    <w:rsid w:val="004B00A4"/>
    <w:rsid w:val="004F3ABE"/>
    <w:rsid w:val="004F7270"/>
    <w:rsid w:val="00504D6D"/>
    <w:rsid w:val="005211DA"/>
    <w:rsid w:val="00532811"/>
    <w:rsid w:val="00535FD5"/>
    <w:rsid w:val="0054050A"/>
    <w:rsid w:val="005703F8"/>
    <w:rsid w:val="005711A3"/>
    <w:rsid w:val="00584917"/>
    <w:rsid w:val="00586637"/>
    <w:rsid w:val="00595F82"/>
    <w:rsid w:val="005A7CDA"/>
    <w:rsid w:val="005C04EF"/>
    <w:rsid w:val="005C0597"/>
    <w:rsid w:val="005C1C2B"/>
    <w:rsid w:val="005C3869"/>
    <w:rsid w:val="005C530E"/>
    <w:rsid w:val="005D23C8"/>
    <w:rsid w:val="005D3399"/>
    <w:rsid w:val="00613D9D"/>
    <w:rsid w:val="00613DE7"/>
    <w:rsid w:val="006267F4"/>
    <w:rsid w:val="006408C8"/>
    <w:rsid w:val="006849BD"/>
    <w:rsid w:val="00687392"/>
    <w:rsid w:val="006A395C"/>
    <w:rsid w:val="006A5E97"/>
    <w:rsid w:val="006A6096"/>
    <w:rsid w:val="006A6B17"/>
    <w:rsid w:val="006A78AB"/>
    <w:rsid w:val="006B6F12"/>
    <w:rsid w:val="006C1816"/>
    <w:rsid w:val="006D78C3"/>
    <w:rsid w:val="006F2560"/>
    <w:rsid w:val="00702FDF"/>
    <w:rsid w:val="007104BE"/>
    <w:rsid w:val="007350B4"/>
    <w:rsid w:val="00735B51"/>
    <w:rsid w:val="0074340E"/>
    <w:rsid w:val="00743454"/>
    <w:rsid w:val="0074348A"/>
    <w:rsid w:val="00751B85"/>
    <w:rsid w:val="00751D02"/>
    <w:rsid w:val="00766F1F"/>
    <w:rsid w:val="007723C6"/>
    <w:rsid w:val="00780416"/>
    <w:rsid w:val="007A7A03"/>
    <w:rsid w:val="007D5226"/>
    <w:rsid w:val="007F4B57"/>
    <w:rsid w:val="00820613"/>
    <w:rsid w:val="00843EC6"/>
    <w:rsid w:val="00844279"/>
    <w:rsid w:val="00874BB8"/>
    <w:rsid w:val="00880D82"/>
    <w:rsid w:val="00882551"/>
    <w:rsid w:val="00885036"/>
    <w:rsid w:val="00886D7A"/>
    <w:rsid w:val="008A30BF"/>
    <w:rsid w:val="008B277A"/>
    <w:rsid w:val="008B6540"/>
    <w:rsid w:val="008C7E5C"/>
    <w:rsid w:val="008F6289"/>
    <w:rsid w:val="0091671E"/>
    <w:rsid w:val="00917150"/>
    <w:rsid w:val="00930526"/>
    <w:rsid w:val="00955B04"/>
    <w:rsid w:val="00967B56"/>
    <w:rsid w:val="00992FE9"/>
    <w:rsid w:val="009B2A31"/>
    <w:rsid w:val="009B51FD"/>
    <w:rsid w:val="009C7AF9"/>
    <w:rsid w:val="009D0D15"/>
    <w:rsid w:val="009D2F45"/>
    <w:rsid w:val="009E7520"/>
    <w:rsid w:val="00A03ED7"/>
    <w:rsid w:val="00A15AE9"/>
    <w:rsid w:val="00A16D23"/>
    <w:rsid w:val="00A21124"/>
    <w:rsid w:val="00A24CF2"/>
    <w:rsid w:val="00A61211"/>
    <w:rsid w:val="00A65D66"/>
    <w:rsid w:val="00A67AD7"/>
    <w:rsid w:val="00A73825"/>
    <w:rsid w:val="00A80D7E"/>
    <w:rsid w:val="00A8787C"/>
    <w:rsid w:val="00AA40D6"/>
    <w:rsid w:val="00AA5B68"/>
    <w:rsid w:val="00AD078B"/>
    <w:rsid w:val="00AE3E10"/>
    <w:rsid w:val="00B076AF"/>
    <w:rsid w:val="00B14FFB"/>
    <w:rsid w:val="00B468D0"/>
    <w:rsid w:val="00B53B74"/>
    <w:rsid w:val="00B65212"/>
    <w:rsid w:val="00B7137F"/>
    <w:rsid w:val="00B754FD"/>
    <w:rsid w:val="00B75788"/>
    <w:rsid w:val="00BA0CCA"/>
    <w:rsid w:val="00BB3573"/>
    <w:rsid w:val="00BB5BE8"/>
    <w:rsid w:val="00BB736A"/>
    <w:rsid w:val="00BC0127"/>
    <w:rsid w:val="00BC6BC8"/>
    <w:rsid w:val="00BF3807"/>
    <w:rsid w:val="00C01A92"/>
    <w:rsid w:val="00C16620"/>
    <w:rsid w:val="00C34CEC"/>
    <w:rsid w:val="00C516FE"/>
    <w:rsid w:val="00C829CC"/>
    <w:rsid w:val="00C8708C"/>
    <w:rsid w:val="00CC4EAA"/>
    <w:rsid w:val="00CE3481"/>
    <w:rsid w:val="00CF3924"/>
    <w:rsid w:val="00D02EEF"/>
    <w:rsid w:val="00D245EF"/>
    <w:rsid w:val="00D2783E"/>
    <w:rsid w:val="00D35993"/>
    <w:rsid w:val="00D55B4B"/>
    <w:rsid w:val="00D86C95"/>
    <w:rsid w:val="00D94D98"/>
    <w:rsid w:val="00DA642F"/>
    <w:rsid w:val="00DB2B62"/>
    <w:rsid w:val="00DB4414"/>
    <w:rsid w:val="00DE6918"/>
    <w:rsid w:val="00DF00F8"/>
    <w:rsid w:val="00E16953"/>
    <w:rsid w:val="00E16F58"/>
    <w:rsid w:val="00E7212A"/>
    <w:rsid w:val="00E83EDA"/>
    <w:rsid w:val="00E8526A"/>
    <w:rsid w:val="00EA1714"/>
    <w:rsid w:val="00EA68DC"/>
    <w:rsid w:val="00EB3125"/>
    <w:rsid w:val="00EC01B0"/>
    <w:rsid w:val="00EC4028"/>
    <w:rsid w:val="00ED0E66"/>
    <w:rsid w:val="00ED3357"/>
    <w:rsid w:val="00EE1BC7"/>
    <w:rsid w:val="00EF4CB9"/>
    <w:rsid w:val="00EF7F00"/>
    <w:rsid w:val="00F0539C"/>
    <w:rsid w:val="00F32A3F"/>
    <w:rsid w:val="00F36371"/>
    <w:rsid w:val="00F50E3E"/>
    <w:rsid w:val="00F54401"/>
    <w:rsid w:val="00F77C26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0A47EB"/>
  <w15:docId w15:val="{6584A227-D5F9-4A24-AD1F-D0A00BF4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1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5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teredFoodDescript">
    <w:name w:val="Centered Food Descript"/>
    <w:basedOn w:val="Normal"/>
    <w:qFormat/>
    <w:rsid w:val="00DF00F8"/>
    <w:pPr>
      <w:widowControl w:val="0"/>
      <w:tabs>
        <w:tab w:val="center" w:pos="3544"/>
        <w:tab w:val="center" w:pos="11028"/>
      </w:tabs>
      <w:autoSpaceDE w:val="0"/>
      <w:autoSpaceDN w:val="0"/>
      <w:adjustRightInd w:val="0"/>
      <w:spacing w:after="240" w:line="216" w:lineRule="auto"/>
      <w:jc w:val="center"/>
      <w:textAlignment w:val="center"/>
    </w:pPr>
    <w:rPr>
      <w:rFonts w:ascii="BradleyHand ITC" w:hAnsi="BradleyHand ITC" w:cs="Times-Roman"/>
      <w:i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807"/>
    <w:pPr>
      <w:ind w:left="720"/>
      <w:contextualSpacing/>
    </w:pPr>
  </w:style>
  <w:style w:type="table" w:styleId="TableGrid">
    <w:name w:val="Table Grid"/>
    <w:basedOn w:val="TableNormal"/>
    <w:uiPriority w:val="59"/>
    <w:rsid w:val="0076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jV0tykmpHhAhWHzYUKHeJgDfQQjRx6BAgBEAU&amp;url=https%3A%2F%2Fpngtree.com%2Fso%2Fcartoon-sheep&amp;psig=AOvVaw2LGrjpms4B-rAw6faUY_pt&amp;ust=1553187967180648" TargetMode="External"/><Relationship Id="rId12" Type="http://schemas.openxmlformats.org/officeDocument/2006/relationships/image" Target="media/image10.png"/><Relationship Id="rId17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ved=2ahUKEwjas7XUpPfhAhUZ4OAKHblpAWoQjRx6BAgBEAU&amp;url=http%3A%2F%2Fclipart-library.com%2Fsheep-pictures-for-kids.html&amp;psig=AOvVaw0R7z6j5cO-2Dk-qeOdxvC0&amp;ust=15566954637911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8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://www.google.com/url?sa=i&amp;rct=j&amp;q=&amp;esrc=s&amp;source=images&amp;cd=&amp;ved=2ahUKEwjas7XUpPfhAhUZ4OAKHblpAWoQjRx6BAgBEAU&amp;url=http%3A%2F%2Fclipart-library.com%2Fsheep-pictures-for-kids.html&amp;psig=AOvVaw0R7z6j5cO-2Dk-qeOdxvC0&amp;ust=155669546379111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3C675-0140-4CCD-B5E5-7BAE1C6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.Golding</dc:creator>
  <cp:lastModifiedBy>Restaurant @ THE PIG-in the South Downs</cp:lastModifiedBy>
  <cp:revision>3</cp:revision>
  <cp:lastPrinted>2021-09-06T10:24:00Z</cp:lastPrinted>
  <dcterms:created xsi:type="dcterms:W3CDTF">2021-09-06T08:24:00Z</dcterms:created>
  <dcterms:modified xsi:type="dcterms:W3CDTF">2021-09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8110412</vt:i4>
  </property>
</Properties>
</file>